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FBB68" w14:textId="77777777" w:rsidR="00BC3305" w:rsidRPr="00BC3305" w:rsidRDefault="00BC3305" w:rsidP="00873DBB">
      <w:pPr>
        <w:spacing w:after="120"/>
      </w:pPr>
    </w:p>
    <w:p w14:paraId="137E21F4" w14:textId="66851B99" w:rsidR="006870FF" w:rsidRPr="005E74B8" w:rsidRDefault="00930A9F" w:rsidP="00930A9F">
      <w:pPr>
        <w:pStyle w:val="Title"/>
        <w:spacing w:after="120"/>
        <w:jc w:val="center"/>
        <w:rPr>
          <w:b/>
        </w:rPr>
      </w:pPr>
      <w:r>
        <w:rPr>
          <w:b/>
        </w:rPr>
        <w:t>Hangul Recognition with Keras</w:t>
      </w:r>
    </w:p>
    <w:p w14:paraId="68E93AE5" w14:textId="77777777" w:rsidR="005E74B8" w:rsidRDefault="005E74B8" w:rsidP="00873DBB">
      <w:pPr>
        <w:spacing w:after="120"/>
        <w:jc w:val="center"/>
      </w:pPr>
    </w:p>
    <w:p w14:paraId="5685584E" w14:textId="77777777" w:rsidR="005E74B8" w:rsidRDefault="005E74B8" w:rsidP="00873DBB">
      <w:pPr>
        <w:spacing w:after="120"/>
        <w:jc w:val="center"/>
      </w:pPr>
    </w:p>
    <w:p w14:paraId="188DC4CC" w14:textId="77777777" w:rsidR="00BC3305" w:rsidRDefault="00BC3305" w:rsidP="00873DBB">
      <w:pPr>
        <w:spacing w:after="120"/>
        <w:jc w:val="center"/>
      </w:pPr>
    </w:p>
    <w:p w14:paraId="16D9761A" w14:textId="77777777" w:rsidR="00BC3305" w:rsidRDefault="00BC3305" w:rsidP="00962226">
      <w:pPr>
        <w:spacing w:after="120"/>
      </w:pPr>
    </w:p>
    <w:p w14:paraId="6A4BAE2A" w14:textId="77777777" w:rsidR="00962226" w:rsidRDefault="00962226" w:rsidP="00962226">
      <w:pPr>
        <w:spacing w:after="120"/>
      </w:pPr>
    </w:p>
    <w:p w14:paraId="7C8FB68F" w14:textId="7191ABCD" w:rsidR="005E74B8" w:rsidRDefault="00D84171" w:rsidP="00625249">
      <w:pPr>
        <w:spacing w:after="120"/>
        <w:jc w:val="center"/>
      </w:pPr>
      <w:r>
        <w:t xml:space="preserve">This </w:t>
      </w:r>
      <w:r w:rsidR="003A4B8D">
        <w:t>is the documentation which goes along with the code in the GitHub repository</w:t>
      </w:r>
    </w:p>
    <w:p w14:paraId="0A120D37" w14:textId="6C478FBA" w:rsidR="003A4B8D" w:rsidRDefault="003A4B8D" w:rsidP="00625249">
      <w:pPr>
        <w:spacing w:after="120"/>
        <w:jc w:val="center"/>
        <w:rPr>
          <w:color w:val="525252" w:themeColor="accent3" w:themeShade="80"/>
          <w:sz w:val="22"/>
        </w:rPr>
      </w:pPr>
      <w:r w:rsidRPr="003A4B8D">
        <w:rPr>
          <w:color w:val="525252" w:themeColor="accent3" w:themeShade="80"/>
          <w:sz w:val="22"/>
        </w:rPr>
        <w:t>PatrickHuynh97/</w:t>
      </w:r>
      <w:proofErr w:type="spellStart"/>
      <w:r w:rsidRPr="003A4B8D">
        <w:rPr>
          <w:color w:val="525252" w:themeColor="accent3" w:themeShade="80"/>
          <w:sz w:val="22"/>
        </w:rPr>
        <w:t>HangulRecognition</w:t>
      </w:r>
      <w:proofErr w:type="spellEnd"/>
    </w:p>
    <w:p w14:paraId="39FA12C7" w14:textId="77777777" w:rsidR="001D4B10" w:rsidRDefault="001D4B10" w:rsidP="001D4B10">
      <w:r>
        <w:t>For more information on character recognition (MNIST) and how a Convolutional Neural Network works, please the document in another one of my repositories:</w:t>
      </w:r>
    </w:p>
    <w:p w14:paraId="60A5B491" w14:textId="77777777" w:rsidR="001D4B10" w:rsidRPr="001D4B10" w:rsidRDefault="001D4B10" w:rsidP="001D4B10">
      <w:pPr>
        <w:rPr>
          <w:sz w:val="18"/>
        </w:rPr>
      </w:pPr>
    </w:p>
    <w:p w14:paraId="32783289" w14:textId="49AF2EDD" w:rsidR="001D4B10" w:rsidRPr="001D4B10" w:rsidRDefault="001D4B10" w:rsidP="001D4B10">
      <w:pPr>
        <w:jc w:val="center"/>
      </w:pPr>
      <w:r w:rsidRPr="003A4B8D">
        <w:rPr>
          <w:color w:val="525252" w:themeColor="accent3" w:themeShade="80"/>
          <w:sz w:val="22"/>
        </w:rPr>
        <w:t>PatrickHuynh97/</w:t>
      </w:r>
      <w:proofErr w:type="spellStart"/>
      <w:r>
        <w:rPr>
          <w:color w:val="525252" w:themeColor="accent3" w:themeShade="80"/>
          <w:sz w:val="22"/>
        </w:rPr>
        <w:t>CNNMNISTrecognition</w:t>
      </w:r>
      <w:proofErr w:type="spellEnd"/>
    </w:p>
    <w:p w14:paraId="2F947F3D" w14:textId="69535E49" w:rsidR="00BC3305" w:rsidRDefault="0063067B" w:rsidP="007D1E7C">
      <w:pPr>
        <w:spacing w:after="120"/>
      </w:pPr>
      <w:r>
        <w:t xml:space="preserve">This project is very </w:t>
      </w:r>
      <w:proofErr w:type="gramStart"/>
      <w:r>
        <w:t>similar to</w:t>
      </w:r>
      <w:proofErr w:type="gramEnd"/>
      <w:r>
        <w:t xml:space="preserve"> that in the repository below, except I am using Keras instead of Estimators.</w:t>
      </w:r>
      <w:r w:rsidR="00076DA9">
        <w:t xml:space="preserve"> In some sections I may use code from this repository to assist in this project. </w:t>
      </w:r>
    </w:p>
    <w:p w14:paraId="76C907DE" w14:textId="0BBB5F2D" w:rsidR="0063067B" w:rsidRDefault="0063067B" w:rsidP="0063067B">
      <w:pPr>
        <w:spacing w:after="120"/>
        <w:jc w:val="center"/>
        <w:rPr>
          <w:color w:val="525252" w:themeColor="accent3" w:themeShade="80"/>
          <w:sz w:val="22"/>
        </w:rPr>
      </w:pPr>
      <w:r w:rsidRPr="0063067B">
        <w:rPr>
          <w:color w:val="525252" w:themeColor="accent3" w:themeShade="80"/>
          <w:sz w:val="22"/>
        </w:rPr>
        <w:t>IBM/</w:t>
      </w:r>
      <w:proofErr w:type="spellStart"/>
      <w:r w:rsidRPr="0063067B">
        <w:rPr>
          <w:color w:val="525252" w:themeColor="accent3" w:themeShade="80"/>
          <w:sz w:val="22"/>
        </w:rPr>
        <w:t>tensorflow</w:t>
      </w:r>
      <w:proofErr w:type="spellEnd"/>
      <w:r w:rsidRPr="0063067B">
        <w:rPr>
          <w:color w:val="525252" w:themeColor="accent3" w:themeShade="80"/>
          <w:sz w:val="22"/>
        </w:rPr>
        <w:t>-</w:t>
      </w:r>
      <w:proofErr w:type="spellStart"/>
      <w:r w:rsidRPr="0063067B">
        <w:rPr>
          <w:color w:val="525252" w:themeColor="accent3" w:themeShade="80"/>
          <w:sz w:val="22"/>
        </w:rPr>
        <w:t>hangul</w:t>
      </w:r>
      <w:proofErr w:type="spellEnd"/>
      <w:r w:rsidRPr="0063067B">
        <w:rPr>
          <w:color w:val="525252" w:themeColor="accent3" w:themeShade="80"/>
          <w:sz w:val="22"/>
        </w:rPr>
        <w:t>-recognition</w:t>
      </w:r>
    </w:p>
    <w:p w14:paraId="305B948B" w14:textId="77777777" w:rsidR="005E74B8" w:rsidRDefault="005E74B8" w:rsidP="00873DBB">
      <w:pPr>
        <w:spacing w:after="120"/>
        <w:jc w:val="center"/>
        <w:rPr>
          <w:color w:val="525252" w:themeColor="accent3" w:themeShade="80"/>
          <w:sz w:val="22"/>
        </w:rPr>
      </w:pPr>
    </w:p>
    <w:p w14:paraId="445E776E" w14:textId="77777777" w:rsidR="005E74B8" w:rsidRDefault="005E74B8" w:rsidP="00873DBB">
      <w:pPr>
        <w:spacing w:after="120"/>
        <w:jc w:val="center"/>
        <w:rPr>
          <w:color w:val="525252" w:themeColor="accent3" w:themeShade="80"/>
          <w:sz w:val="22"/>
        </w:rPr>
      </w:pPr>
      <w:r>
        <w:rPr>
          <w:color w:val="525252" w:themeColor="accent3" w:themeShade="80"/>
          <w:sz w:val="22"/>
        </w:rPr>
        <w:t>Written by Patrick Huynh</w:t>
      </w:r>
    </w:p>
    <w:p w14:paraId="6CA456CF" w14:textId="1D5B852B" w:rsidR="00457C62" w:rsidRDefault="003A4B8D" w:rsidP="003A4B8D">
      <w:pPr>
        <w:spacing w:after="120"/>
        <w:jc w:val="center"/>
        <w:rPr>
          <w:color w:val="525252" w:themeColor="accent3" w:themeShade="80"/>
          <w:sz w:val="22"/>
        </w:rPr>
      </w:pPr>
      <w:r>
        <w:rPr>
          <w:color w:val="525252" w:themeColor="accent3" w:themeShade="80"/>
          <w:sz w:val="22"/>
        </w:rPr>
        <w:t>July</w:t>
      </w:r>
      <w:r w:rsidR="005E74B8">
        <w:rPr>
          <w:color w:val="525252" w:themeColor="accent3" w:themeShade="80"/>
          <w:sz w:val="22"/>
        </w:rPr>
        <w:t xml:space="preserve"> 2018</w:t>
      </w:r>
    </w:p>
    <w:p w14:paraId="5F292248" w14:textId="77777777" w:rsidR="00347951" w:rsidRDefault="00347951" w:rsidP="003A4B8D">
      <w:pPr>
        <w:spacing w:after="120"/>
        <w:jc w:val="center"/>
        <w:rPr>
          <w:color w:val="525252" w:themeColor="accent3" w:themeShade="80"/>
          <w:sz w:val="22"/>
        </w:rPr>
      </w:pPr>
    </w:p>
    <w:p w14:paraId="48150065" w14:textId="77777777" w:rsidR="00347951" w:rsidRDefault="00347951" w:rsidP="003A4B8D">
      <w:pPr>
        <w:spacing w:after="120"/>
        <w:jc w:val="center"/>
        <w:rPr>
          <w:color w:val="525252" w:themeColor="accent3" w:themeShade="80"/>
          <w:sz w:val="22"/>
        </w:rPr>
      </w:pPr>
    </w:p>
    <w:p w14:paraId="68BCED2B" w14:textId="77777777" w:rsidR="00347951" w:rsidRDefault="00347951" w:rsidP="003A4B8D">
      <w:pPr>
        <w:spacing w:after="120"/>
        <w:jc w:val="center"/>
        <w:rPr>
          <w:color w:val="525252" w:themeColor="accent3" w:themeShade="80"/>
          <w:sz w:val="22"/>
        </w:rPr>
      </w:pPr>
    </w:p>
    <w:p w14:paraId="32E37997" w14:textId="77777777" w:rsidR="00347951" w:rsidRDefault="00347951" w:rsidP="003A4B8D">
      <w:pPr>
        <w:spacing w:after="120"/>
        <w:jc w:val="center"/>
        <w:rPr>
          <w:color w:val="525252" w:themeColor="accent3" w:themeShade="80"/>
          <w:sz w:val="22"/>
        </w:rPr>
      </w:pPr>
    </w:p>
    <w:p w14:paraId="5BBC7011" w14:textId="77777777" w:rsidR="00347951" w:rsidRDefault="00347951" w:rsidP="003A4B8D">
      <w:pPr>
        <w:spacing w:after="120"/>
        <w:jc w:val="center"/>
        <w:rPr>
          <w:color w:val="525252" w:themeColor="accent3" w:themeShade="80"/>
          <w:sz w:val="22"/>
        </w:rPr>
      </w:pPr>
    </w:p>
    <w:p w14:paraId="672430B0" w14:textId="77777777" w:rsidR="00347951" w:rsidRDefault="00347951" w:rsidP="003A4B8D">
      <w:pPr>
        <w:spacing w:after="120"/>
        <w:jc w:val="center"/>
        <w:rPr>
          <w:color w:val="525252" w:themeColor="accent3" w:themeShade="80"/>
          <w:sz w:val="22"/>
        </w:rPr>
      </w:pPr>
    </w:p>
    <w:p w14:paraId="726CBB15" w14:textId="77777777" w:rsidR="00347951" w:rsidRDefault="00347951" w:rsidP="003A4B8D">
      <w:pPr>
        <w:spacing w:after="120"/>
        <w:jc w:val="center"/>
        <w:rPr>
          <w:color w:val="525252" w:themeColor="accent3" w:themeShade="80"/>
          <w:sz w:val="22"/>
        </w:rPr>
      </w:pPr>
    </w:p>
    <w:p w14:paraId="50520B17" w14:textId="77777777" w:rsidR="00347951" w:rsidRDefault="00347951" w:rsidP="003A4B8D">
      <w:pPr>
        <w:spacing w:after="120"/>
        <w:jc w:val="center"/>
        <w:rPr>
          <w:color w:val="525252" w:themeColor="accent3" w:themeShade="80"/>
          <w:sz w:val="22"/>
        </w:rPr>
      </w:pPr>
    </w:p>
    <w:p w14:paraId="612733E5" w14:textId="77777777" w:rsidR="00347951" w:rsidRDefault="00347951" w:rsidP="003A4B8D">
      <w:pPr>
        <w:spacing w:after="120"/>
        <w:jc w:val="center"/>
        <w:rPr>
          <w:color w:val="525252" w:themeColor="accent3" w:themeShade="80"/>
          <w:sz w:val="22"/>
        </w:rPr>
      </w:pPr>
    </w:p>
    <w:p w14:paraId="37FED386" w14:textId="77777777" w:rsidR="00347951" w:rsidRDefault="00347951" w:rsidP="003A4B8D">
      <w:pPr>
        <w:spacing w:after="120"/>
        <w:jc w:val="center"/>
        <w:rPr>
          <w:color w:val="525252" w:themeColor="accent3" w:themeShade="80"/>
          <w:sz w:val="22"/>
        </w:rPr>
      </w:pPr>
    </w:p>
    <w:p w14:paraId="460594C5" w14:textId="77777777" w:rsidR="00347951" w:rsidRDefault="00347951" w:rsidP="003A4B8D">
      <w:pPr>
        <w:spacing w:after="120"/>
        <w:jc w:val="center"/>
        <w:rPr>
          <w:color w:val="525252" w:themeColor="accent3" w:themeShade="80"/>
          <w:sz w:val="22"/>
        </w:rPr>
      </w:pPr>
    </w:p>
    <w:sdt>
      <w:sdtPr>
        <w:rPr>
          <w:rFonts w:ascii="Latin Modern Roman 12" w:eastAsiaTheme="minorHAnsi" w:hAnsi="Latin Modern Roman 12" w:cstheme="minorBidi"/>
          <w:b w:val="0"/>
          <w:bCs w:val="0"/>
          <w:color w:val="auto"/>
          <w:sz w:val="24"/>
          <w:szCs w:val="24"/>
          <w:lang w:val="en-GB"/>
        </w:rPr>
        <w:id w:val="-14026746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4051A8" w14:textId="407DAC32" w:rsidR="00BC3305" w:rsidRPr="00457C62" w:rsidRDefault="00BC3305" w:rsidP="00873DBB">
          <w:pPr>
            <w:pStyle w:val="TOCHeading"/>
            <w:spacing w:after="120"/>
            <w:rPr>
              <w:rFonts w:ascii="Latin Modern Roman 12" w:eastAsiaTheme="minorHAnsi" w:hAnsi="Latin Modern Roman 12" w:cstheme="minorBidi"/>
              <w:b w:val="0"/>
              <w:bCs w:val="0"/>
              <w:color w:val="auto"/>
              <w:sz w:val="24"/>
              <w:szCs w:val="24"/>
              <w:lang w:val="en-GB"/>
            </w:rPr>
          </w:pPr>
          <w:r w:rsidRPr="00BC3305">
            <w:rPr>
              <w:rFonts w:ascii="Latin Modern Roman 12" w:hAnsi="Latin Modern Roman 12"/>
            </w:rPr>
            <w:t>Table of Contents</w:t>
          </w:r>
        </w:p>
        <w:p w14:paraId="314DBE72" w14:textId="77777777" w:rsidR="00F95E54" w:rsidRDefault="00BC330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 w:rsidRPr="00BC3305">
            <w:rPr>
              <w:rFonts w:ascii="Latin Modern Roman 12" w:hAnsi="Latin Modern Roman 12"/>
              <w:b w:val="0"/>
              <w:bCs w:val="0"/>
            </w:rPr>
            <w:fldChar w:fldCharType="begin"/>
          </w:r>
          <w:r w:rsidRPr="00BC3305">
            <w:rPr>
              <w:rFonts w:ascii="Latin Modern Roman 12" w:hAnsi="Latin Modern Roman 12"/>
            </w:rPr>
            <w:instrText xml:space="preserve"> TOC \o "1-3" \h \z \u </w:instrText>
          </w:r>
          <w:r w:rsidRPr="00BC3305">
            <w:rPr>
              <w:rFonts w:ascii="Latin Modern Roman 12" w:hAnsi="Latin Modern Roman 12"/>
              <w:b w:val="0"/>
              <w:bCs w:val="0"/>
            </w:rPr>
            <w:fldChar w:fldCharType="separate"/>
          </w:r>
          <w:hyperlink w:anchor="_Toc518649386" w:history="1">
            <w:r w:rsidR="00F95E54" w:rsidRPr="00844072">
              <w:rPr>
                <w:rStyle w:val="Hyperlink"/>
                <w:noProof/>
              </w:rPr>
              <w:t>Keras</w:t>
            </w:r>
            <w:r w:rsidR="00F95E54">
              <w:rPr>
                <w:noProof/>
                <w:webHidden/>
              </w:rPr>
              <w:tab/>
            </w:r>
            <w:r w:rsidR="00F95E54">
              <w:rPr>
                <w:noProof/>
                <w:webHidden/>
              </w:rPr>
              <w:fldChar w:fldCharType="begin"/>
            </w:r>
            <w:r w:rsidR="00F95E54">
              <w:rPr>
                <w:noProof/>
                <w:webHidden/>
              </w:rPr>
              <w:instrText xml:space="preserve"> PAGEREF _Toc518649386 \h </w:instrText>
            </w:r>
            <w:r w:rsidR="00F95E54">
              <w:rPr>
                <w:noProof/>
                <w:webHidden/>
              </w:rPr>
            </w:r>
            <w:r w:rsidR="00F95E54">
              <w:rPr>
                <w:noProof/>
                <w:webHidden/>
              </w:rPr>
              <w:fldChar w:fldCharType="separate"/>
            </w:r>
            <w:r w:rsidR="00F95E54">
              <w:rPr>
                <w:noProof/>
                <w:webHidden/>
              </w:rPr>
              <w:t>4</w:t>
            </w:r>
            <w:r w:rsidR="00F95E54">
              <w:rPr>
                <w:noProof/>
                <w:webHidden/>
              </w:rPr>
              <w:fldChar w:fldCharType="end"/>
            </w:r>
          </w:hyperlink>
        </w:p>
        <w:p w14:paraId="0E8FF927" w14:textId="77777777" w:rsidR="00F95E54" w:rsidRDefault="00F95E5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18649387" w:history="1">
            <w:r w:rsidRPr="00844072">
              <w:rPr>
                <w:rStyle w:val="Hyperlink"/>
                <w:noProof/>
              </w:rPr>
              <w:t>CN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4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CCA5" w14:textId="1434F7D5" w:rsidR="00127D06" w:rsidRPr="00C2493B" w:rsidRDefault="00BC3305" w:rsidP="00873DBB">
          <w:pPr>
            <w:spacing w:after="120"/>
          </w:pPr>
          <w:r w:rsidRPr="00BC3305">
            <w:rPr>
              <w:b/>
              <w:bCs/>
              <w:noProof/>
            </w:rPr>
            <w:fldChar w:fldCharType="end"/>
          </w:r>
        </w:p>
      </w:sdtContent>
    </w:sdt>
    <w:p w14:paraId="099B637A" w14:textId="4625B37F" w:rsidR="00457C62" w:rsidRDefault="00457C62" w:rsidP="00F95E54">
      <w:pPr>
        <w:pStyle w:val="Heading1"/>
      </w:pPr>
      <w:bookmarkStart w:id="0" w:name="_Toc518124978"/>
      <w:bookmarkStart w:id="1" w:name="_Toc518124979"/>
      <w:r>
        <w:br w:type="page"/>
      </w:r>
      <w:bookmarkStart w:id="2" w:name="_Toc518649386"/>
      <w:r w:rsidR="00B61683">
        <w:lastRenderedPageBreak/>
        <w:t>Keras</w:t>
      </w:r>
      <w:bookmarkEnd w:id="2"/>
    </w:p>
    <w:p w14:paraId="42CF252C" w14:textId="77777777" w:rsidR="00B61683" w:rsidRDefault="00B61683" w:rsidP="00B61683"/>
    <w:p w14:paraId="1D939E4C" w14:textId="7BC741C0" w:rsidR="00B61683" w:rsidRDefault="00B61683" w:rsidP="00B61683">
      <w:r>
        <w:t xml:space="preserve">Keras is a high-level </w:t>
      </w:r>
      <w:r w:rsidR="003D604E">
        <w:t xml:space="preserve">neural network </w:t>
      </w:r>
      <w:r>
        <w:t xml:space="preserve">API in TensorFlow. </w:t>
      </w:r>
      <w:r w:rsidR="0063067B">
        <w:t>It makes it extremely easy to create prototype neural networks without having to deal with the nitty gritty stuff that happens in the background. For this project, we will define a Convolutional Neural Network to classif</w:t>
      </w:r>
      <w:r w:rsidR="000E7200">
        <w:t xml:space="preserve">y handwritten Hangul characters, and then deploy this on an Android application for inference. The </w:t>
      </w:r>
      <w:r w:rsidR="00040142">
        <w:t>end</w:t>
      </w:r>
      <w:r w:rsidR="000E7200">
        <w:t xml:space="preserve"> goal is that this trained model can be used to help people learn the language in a more practical way, using their finger to draw the characters and promote muscle memory.</w:t>
      </w:r>
    </w:p>
    <w:p w14:paraId="4DCCEA66" w14:textId="77777777" w:rsidR="00E12759" w:rsidRDefault="00E12759" w:rsidP="00B61683"/>
    <w:p w14:paraId="4949311B" w14:textId="173001DB" w:rsidR="00E12759" w:rsidRDefault="00E12759" w:rsidP="00E12759">
      <w:pPr>
        <w:pStyle w:val="Heading1"/>
      </w:pPr>
      <w:bookmarkStart w:id="3" w:name="_Toc518649387"/>
      <w:r>
        <w:t>CNN Structure</w:t>
      </w:r>
      <w:bookmarkEnd w:id="3"/>
    </w:p>
    <w:p w14:paraId="17EDC1C9" w14:textId="4DEF817D" w:rsidR="00E12759" w:rsidRDefault="00E12759" w:rsidP="00E12759"/>
    <w:p w14:paraId="7A83A0F3" w14:textId="26A96221" w:rsidR="00A07FA5" w:rsidRDefault="00E12759" w:rsidP="00E12759">
      <w:r>
        <w:t xml:space="preserve">The CNN we use here will have the same structure as the network defined in </w:t>
      </w:r>
      <w:r w:rsidRPr="00E12759">
        <w:rPr>
          <w:i/>
        </w:rPr>
        <w:t>IBM/</w:t>
      </w:r>
      <w:proofErr w:type="spellStart"/>
      <w:r w:rsidRPr="00E12759">
        <w:rPr>
          <w:i/>
        </w:rPr>
        <w:t>tensorflow</w:t>
      </w:r>
      <w:proofErr w:type="spellEnd"/>
      <w:r w:rsidRPr="00E12759">
        <w:rPr>
          <w:i/>
        </w:rPr>
        <w:t>-</w:t>
      </w:r>
      <w:proofErr w:type="spellStart"/>
      <w:r w:rsidRPr="00E12759">
        <w:rPr>
          <w:i/>
        </w:rPr>
        <w:t>hangul</w:t>
      </w:r>
      <w:proofErr w:type="spellEnd"/>
      <w:r w:rsidRPr="00E12759">
        <w:rPr>
          <w:i/>
        </w:rPr>
        <w:t>-recognition</w:t>
      </w:r>
      <w:r>
        <w:t xml:space="preserve">. </w:t>
      </w:r>
      <w:r w:rsidR="00A07FA5">
        <w:t>The structure is as follows:</w:t>
      </w:r>
    </w:p>
    <w:p w14:paraId="22D0C32A" w14:textId="77777777" w:rsidR="00FA7AAD" w:rsidRDefault="00FA7AAD" w:rsidP="00E12759"/>
    <w:p w14:paraId="6B084F9C" w14:textId="4F95CCD9" w:rsidR="006D5097" w:rsidRDefault="00FA7AAD" w:rsidP="00A07FA5">
      <w:pPr>
        <w:pStyle w:val="ListParagraph"/>
        <w:numPr>
          <w:ilvl w:val="0"/>
          <w:numId w:val="5"/>
        </w:numPr>
      </w:pPr>
      <w:r w:rsidRPr="006D5097">
        <w:rPr>
          <w:b/>
        </w:rPr>
        <w:t>Convolutional layer</w:t>
      </w:r>
    </w:p>
    <w:p w14:paraId="0A8F7F99" w14:textId="24483E43" w:rsidR="00CE4920" w:rsidRPr="00E373ED" w:rsidRDefault="00F26D7B" w:rsidP="00CE4920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kernel size</w:t>
      </w:r>
      <w:r w:rsidRPr="00E373ED">
        <w:rPr>
          <w:sz w:val="21"/>
        </w:rPr>
        <w:t xml:space="preserve"> = </w:t>
      </w:r>
      <w:r w:rsidR="00FA7AAD" w:rsidRPr="00E373ED">
        <w:rPr>
          <w:sz w:val="21"/>
        </w:rPr>
        <w:t xml:space="preserve">[5, 5] </w:t>
      </w:r>
    </w:p>
    <w:p w14:paraId="428FDE4B" w14:textId="249241BA" w:rsidR="006D5097" w:rsidRPr="00E373ED" w:rsidRDefault="00FA7AAD" w:rsidP="006D5097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fe</w:t>
      </w:r>
      <w:r w:rsidR="006D5097" w:rsidRPr="00E373ED">
        <w:rPr>
          <w:sz w:val="21"/>
        </w:rPr>
        <w:t>ature maps</w:t>
      </w:r>
      <w:r w:rsidR="00F26D7B" w:rsidRPr="00E373ED">
        <w:rPr>
          <w:sz w:val="21"/>
        </w:rPr>
        <w:t xml:space="preserve"> = 32</w:t>
      </w:r>
    </w:p>
    <w:p w14:paraId="028951C2" w14:textId="6912228A" w:rsidR="00CE4920" w:rsidRPr="00E373ED" w:rsidRDefault="00CE4920" w:rsidP="006D5097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strides = 1</w:t>
      </w:r>
    </w:p>
    <w:p w14:paraId="4E8A31E8" w14:textId="050B470B" w:rsidR="00A07FA5" w:rsidRPr="00E373ED" w:rsidRDefault="00F26D7B" w:rsidP="006D5097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 xml:space="preserve">activation function = </w:t>
      </w:r>
      <w:proofErr w:type="spellStart"/>
      <w:r w:rsidRPr="00E373ED">
        <w:rPr>
          <w:sz w:val="21"/>
        </w:rPr>
        <w:t>R</w:t>
      </w:r>
      <w:r w:rsidRPr="00E373ED">
        <w:rPr>
          <w:sz w:val="21"/>
        </w:rPr>
        <w:t>eLU</w:t>
      </w:r>
      <w:proofErr w:type="spellEnd"/>
    </w:p>
    <w:p w14:paraId="21918C9D" w14:textId="4DDBF27F" w:rsidR="006D5097" w:rsidRPr="00E373ED" w:rsidRDefault="00F26D7B" w:rsidP="006D5097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padding = SAME</w:t>
      </w:r>
    </w:p>
    <w:p w14:paraId="67CC3A2D" w14:textId="77777777" w:rsidR="006D5097" w:rsidRDefault="006D5097" w:rsidP="006D5097">
      <w:pPr>
        <w:pStyle w:val="ListParagraph"/>
        <w:ind w:left="1440"/>
      </w:pPr>
    </w:p>
    <w:p w14:paraId="1D38861D" w14:textId="675AD4AF" w:rsidR="00FA7AAD" w:rsidRDefault="006D5097" w:rsidP="00A07FA5">
      <w:pPr>
        <w:pStyle w:val="ListParagraph"/>
        <w:numPr>
          <w:ilvl w:val="0"/>
          <w:numId w:val="5"/>
        </w:numPr>
      </w:pPr>
      <w:r>
        <w:rPr>
          <w:b/>
        </w:rPr>
        <w:t>Max Pooling</w:t>
      </w:r>
    </w:p>
    <w:p w14:paraId="229E24AD" w14:textId="41938124" w:rsidR="006D5097" w:rsidRPr="00E373ED" w:rsidRDefault="00F26D7B" w:rsidP="006D5097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filter size</w:t>
      </w:r>
      <w:r w:rsidRPr="00E373ED">
        <w:rPr>
          <w:sz w:val="21"/>
        </w:rPr>
        <w:t xml:space="preserve"> = </w:t>
      </w:r>
      <w:r w:rsidR="006D5097" w:rsidRPr="00E373ED">
        <w:rPr>
          <w:sz w:val="21"/>
        </w:rPr>
        <w:t>[2, 2]</w:t>
      </w:r>
    </w:p>
    <w:p w14:paraId="67E53918" w14:textId="01980F67" w:rsidR="000E7200" w:rsidRPr="00E373ED" w:rsidRDefault="00F26D7B" w:rsidP="004C693C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stride</w:t>
      </w:r>
      <w:r w:rsidRPr="00E373ED">
        <w:rPr>
          <w:sz w:val="21"/>
        </w:rPr>
        <w:t xml:space="preserve"> = </w:t>
      </w:r>
      <w:r w:rsidR="006D5097" w:rsidRPr="00E373ED">
        <w:rPr>
          <w:sz w:val="21"/>
        </w:rPr>
        <w:t xml:space="preserve">2 </w:t>
      </w:r>
    </w:p>
    <w:p w14:paraId="11140EAE" w14:textId="14262C04" w:rsidR="00F26D7B" w:rsidRPr="00E373ED" w:rsidRDefault="00F26D7B" w:rsidP="00F26D7B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padding</w:t>
      </w:r>
      <w:r w:rsidRPr="00E373ED">
        <w:rPr>
          <w:sz w:val="21"/>
        </w:rPr>
        <w:t xml:space="preserve"> = SAME</w:t>
      </w:r>
    </w:p>
    <w:p w14:paraId="18F6607F" w14:textId="77777777" w:rsidR="00F26D7B" w:rsidRDefault="00F26D7B" w:rsidP="00F26D7B">
      <w:pPr>
        <w:pStyle w:val="ListParagraph"/>
        <w:ind w:left="1440"/>
      </w:pPr>
    </w:p>
    <w:p w14:paraId="17734C87" w14:textId="062A1758" w:rsidR="00F26D7B" w:rsidRDefault="00CE4920" w:rsidP="00F26D7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onvolutional Layer</w:t>
      </w:r>
    </w:p>
    <w:p w14:paraId="3F1A692E" w14:textId="77777777" w:rsidR="00F26D7B" w:rsidRPr="00E373ED" w:rsidRDefault="00F26D7B" w:rsidP="00F26D7B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 xml:space="preserve">kernel size = [5, 5] </w:t>
      </w:r>
    </w:p>
    <w:p w14:paraId="7341E100" w14:textId="5C10C62C" w:rsidR="00F26D7B" w:rsidRPr="00E373ED" w:rsidRDefault="00F26D7B" w:rsidP="00F26D7B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 xml:space="preserve">feature maps = </w:t>
      </w:r>
      <w:r w:rsidR="00CE4920" w:rsidRPr="00E373ED">
        <w:rPr>
          <w:sz w:val="21"/>
        </w:rPr>
        <w:t>64</w:t>
      </w:r>
    </w:p>
    <w:p w14:paraId="77C408A2" w14:textId="368C3367" w:rsidR="00CE4920" w:rsidRPr="00E373ED" w:rsidRDefault="00CE4920" w:rsidP="00F26D7B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strides = 1</w:t>
      </w:r>
    </w:p>
    <w:p w14:paraId="4161AE4B" w14:textId="77777777" w:rsidR="00F26D7B" w:rsidRPr="00E373ED" w:rsidRDefault="00F26D7B" w:rsidP="00F26D7B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 xml:space="preserve">activation function = </w:t>
      </w:r>
      <w:proofErr w:type="spellStart"/>
      <w:r w:rsidRPr="00E373ED">
        <w:rPr>
          <w:sz w:val="21"/>
        </w:rPr>
        <w:t>ReLU</w:t>
      </w:r>
      <w:proofErr w:type="spellEnd"/>
    </w:p>
    <w:p w14:paraId="5B683F4C" w14:textId="77777777" w:rsidR="00F26D7B" w:rsidRPr="00E373ED" w:rsidRDefault="00F26D7B" w:rsidP="00F26D7B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padding = SAME</w:t>
      </w:r>
    </w:p>
    <w:p w14:paraId="66753D0E" w14:textId="77777777" w:rsidR="00164990" w:rsidRDefault="00164990" w:rsidP="00164990"/>
    <w:p w14:paraId="30D70DED" w14:textId="77777777" w:rsidR="00164990" w:rsidRDefault="00164990" w:rsidP="00164990">
      <w:pPr>
        <w:pStyle w:val="ListParagraph"/>
        <w:numPr>
          <w:ilvl w:val="0"/>
          <w:numId w:val="5"/>
        </w:numPr>
      </w:pPr>
      <w:r>
        <w:rPr>
          <w:b/>
        </w:rPr>
        <w:t>Max Pooling</w:t>
      </w:r>
    </w:p>
    <w:p w14:paraId="453DFD29" w14:textId="77777777" w:rsidR="00164990" w:rsidRPr="00E373ED" w:rsidRDefault="00164990" w:rsidP="00164990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filter size = [2, 2]</w:t>
      </w:r>
    </w:p>
    <w:p w14:paraId="7625F358" w14:textId="77777777" w:rsidR="00164990" w:rsidRPr="00E373ED" w:rsidRDefault="00164990" w:rsidP="00164990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 xml:space="preserve">stride = 2 </w:t>
      </w:r>
    </w:p>
    <w:p w14:paraId="28F574ED" w14:textId="77777777" w:rsidR="00164990" w:rsidRPr="00E373ED" w:rsidRDefault="00164990" w:rsidP="00164990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padding = SAME</w:t>
      </w:r>
    </w:p>
    <w:p w14:paraId="4AA41356" w14:textId="77777777" w:rsidR="00633115" w:rsidRDefault="00633115" w:rsidP="00633115">
      <w:pPr>
        <w:pStyle w:val="ListParagraph"/>
        <w:ind w:left="1440"/>
      </w:pPr>
    </w:p>
    <w:p w14:paraId="0E97C600" w14:textId="77777777" w:rsidR="00633115" w:rsidRDefault="00633115" w:rsidP="0063311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onvolutional Layer</w:t>
      </w:r>
    </w:p>
    <w:p w14:paraId="6F93B34E" w14:textId="4C481C3D" w:rsidR="00633115" w:rsidRPr="00E373ED" w:rsidRDefault="00633115" w:rsidP="00633115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 xml:space="preserve">kernel size = </w:t>
      </w:r>
      <w:r w:rsidRPr="00E373ED">
        <w:rPr>
          <w:sz w:val="21"/>
        </w:rPr>
        <w:t>[3</w:t>
      </w:r>
      <w:r w:rsidRPr="00E373ED">
        <w:rPr>
          <w:sz w:val="21"/>
        </w:rPr>
        <w:t xml:space="preserve">, </w:t>
      </w:r>
      <w:r w:rsidRPr="00E373ED">
        <w:rPr>
          <w:sz w:val="21"/>
        </w:rPr>
        <w:t>3</w:t>
      </w:r>
      <w:r w:rsidRPr="00E373ED">
        <w:rPr>
          <w:sz w:val="21"/>
        </w:rPr>
        <w:t xml:space="preserve">] </w:t>
      </w:r>
    </w:p>
    <w:p w14:paraId="1052B837" w14:textId="31541427" w:rsidR="00633115" w:rsidRPr="00E373ED" w:rsidRDefault="00633115" w:rsidP="00633115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lastRenderedPageBreak/>
        <w:t xml:space="preserve">feature maps = </w:t>
      </w:r>
      <w:r w:rsidRPr="00E373ED">
        <w:rPr>
          <w:sz w:val="21"/>
        </w:rPr>
        <w:t>128</w:t>
      </w:r>
    </w:p>
    <w:p w14:paraId="5071D9A4" w14:textId="77777777" w:rsidR="00633115" w:rsidRPr="00E373ED" w:rsidRDefault="00633115" w:rsidP="00633115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strides = 1</w:t>
      </w:r>
    </w:p>
    <w:p w14:paraId="3AB7433E" w14:textId="77777777" w:rsidR="00633115" w:rsidRPr="00E373ED" w:rsidRDefault="00633115" w:rsidP="00633115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 xml:space="preserve">activation function = </w:t>
      </w:r>
      <w:proofErr w:type="spellStart"/>
      <w:r w:rsidRPr="00E373ED">
        <w:rPr>
          <w:sz w:val="21"/>
        </w:rPr>
        <w:t>ReLU</w:t>
      </w:r>
      <w:proofErr w:type="spellEnd"/>
    </w:p>
    <w:p w14:paraId="239B731F" w14:textId="77777777" w:rsidR="00633115" w:rsidRPr="00E373ED" w:rsidRDefault="00633115" w:rsidP="00633115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padding = SAME</w:t>
      </w:r>
    </w:p>
    <w:p w14:paraId="1D9C3EAF" w14:textId="77777777" w:rsidR="00633115" w:rsidRDefault="00633115" w:rsidP="00633115"/>
    <w:p w14:paraId="0E1D91EC" w14:textId="77777777" w:rsidR="00633115" w:rsidRDefault="00633115" w:rsidP="00633115">
      <w:pPr>
        <w:pStyle w:val="ListParagraph"/>
        <w:numPr>
          <w:ilvl w:val="0"/>
          <w:numId w:val="5"/>
        </w:numPr>
      </w:pPr>
      <w:r>
        <w:rPr>
          <w:b/>
        </w:rPr>
        <w:t>Max Pooling</w:t>
      </w:r>
    </w:p>
    <w:p w14:paraId="1F73D61D" w14:textId="77777777" w:rsidR="00633115" w:rsidRPr="00E373ED" w:rsidRDefault="00633115" w:rsidP="00633115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filter size = [2, 2]</w:t>
      </w:r>
    </w:p>
    <w:p w14:paraId="39E9E609" w14:textId="77777777" w:rsidR="00633115" w:rsidRPr="00E373ED" w:rsidRDefault="00633115" w:rsidP="00633115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 xml:space="preserve">stride = 2 </w:t>
      </w:r>
    </w:p>
    <w:p w14:paraId="5D2AB664" w14:textId="77777777" w:rsidR="00633115" w:rsidRPr="00E373ED" w:rsidRDefault="00633115" w:rsidP="00633115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padding = SAME</w:t>
      </w:r>
    </w:p>
    <w:p w14:paraId="7FFBFC70" w14:textId="77777777" w:rsidR="00633115" w:rsidRPr="00633115" w:rsidRDefault="00633115" w:rsidP="00633115">
      <w:pPr>
        <w:rPr>
          <w:b/>
        </w:rPr>
      </w:pPr>
    </w:p>
    <w:bookmarkEnd w:id="0"/>
    <w:bookmarkEnd w:id="1"/>
    <w:p w14:paraId="20B49197" w14:textId="77777777" w:rsidR="00B23E93" w:rsidRDefault="00E373ED" w:rsidP="00FC22E4">
      <w:pPr>
        <w:rPr>
          <w:lang w:eastAsia="en-GB"/>
        </w:rPr>
      </w:pPr>
      <w:r>
        <w:rPr>
          <w:lang w:eastAsia="en-GB"/>
        </w:rPr>
        <w:t>This network differs slightly from that which was defined on the TensorFlow Layers tutorial. An extra convolutional layer has been added</w:t>
      </w:r>
      <w:r w:rsidR="001E1AB6">
        <w:rPr>
          <w:lang w:eastAsia="en-GB"/>
        </w:rPr>
        <w:t xml:space="preserve"> with 128 feature maps, to help account for the very large number of possible output classes.</w:t>
      </w:r>
      <w:r w:rsidR="00B23E93">
        <w:rPr>
          <w:lang w:eastAsia="en-GB"/>
        </w:rPr>
        <w:t xml:space="preserve"> We will see later how one defines a CNN like this in Keras.</w:t>
      </w:r>
    </w:p>
    <w:p w14:paraId="657B5A89" w14:textId="77777777" w:rsidR="00B23E93" w:rsidRDefault="00B23E93" w:rsidP="00FC22E4">
      <w:pPr>
        <w:rPr>
          <w:lang w:eastAsia="en-GB"/>
        </w:rPr>
      </w:pPr>
    </w:p>
    <w:p w14:paraId="249DE339" w14:textId="77777777" w:rsidR="00A27CB3" w:rsidRDefault="00A27CB3" w:rsidP="00A27CB3">
      <w:pPr>
        <w:pStyle w:val="Heading1"/>
        <w:rPr>
          <w:lang w:eastAsia="en-GB"/>
        </w:rPr>
      </w:pPr>
      <w:r>
        <w:rPr>
          <w:lang w:eastAsia="en-GB"/>
        </w:rPr>
        <w:t>Input data</w:t>
      </w:r>
    </w:p>
    <w:p w14:paraId="2D0F474C" w14:textId="77777777" w:rsidR="005D5D40" w:rsidRDefault="005D5D40" w:rsidP="005D5D40">
      <w:pPr>
        <w:rPr>
          <w:lang w:eastAsia="en-GB"/>
        </w:rPr>
      </w:pPr>
    </w:p>
    <w:p w14:paraId="1E25CEAC" w14:textId="77777777" w:rsidR="00607F10" w:rsidRDefault="005D5D40" w:rsidP="005D5D40">
      <w:pPr>
        <w:rPr>
          <w:lang w:eastAsia="en-GB"/>
        </w:rPr>
      </w:pPr>
      <w:r>
        <w:rPr>
          <w:lang w:eastAsia="en-GB"/>
        </w:rPr>
        <w:t>Before we create our model, we need to find a large amount of data that can be used to train it. Luckily, a project</w:t>
      </w:r>
      <w:r w:rsidR="00607F10">
        <w:rPr>
          <w:lang w:eastAsia="en-GB"/>
        </w:rPr>
        <w:t xml:space="preserve"> like this has been done before, so the </w:t>
      </w:r>
      <w:r>
        <w:rPr>
          <w:lang w:eastAsia="en-GB"/>
        </w:rPr>
        <w:t xml:space="preserve">code </w:t>
      </w:r>
      <w:r w:rsidR="00607F10">
        <w:rPr>
          <w:lang w:eastAsia="en-GB"/>
        </w:rPr>
        <w:t xml:space="preserve">to convert </w:t>
      </w:r>
      <w:r w:rsidR="00607F10">
        <w:rPr>
          <w:i/>
          <w:lang w:eastAsia="en-GB"/>
        </w:rPr>
        <w:t>.</w:t>
      </w:r>
      <w:proofErr w:type="spellStart"/>
      <w:r w:rsidR="00607F10">
        <w:rPr>
          <w:i/>
          <w:lang w:eastAsia="en-GB"/>
        </w:rPr>
        <w:t>ttf</w:t>
      </w:r>
      <w:proofErr w:type="spellEnd"/>
      <w:r w:rsidR="00607F10">
        <w:rPr>
          <w:lang w:eastAsia="en-GB"/>
        </w:rPr>
        <w:t xml:space="preserve"> files </w:t>
      </w:r>
      <w:r>
        <w:rPr>
          <w:lang w:eastAsia="en-GB"/>
        </w:rPr>
        <w:t>into JPEG</w:t>
      </w:r>
      <w:r w:rsidR="00607F10">
        <w:rPr>
          <w:lang w:eastAsia="en-GB"/>
        </w:rPr>
        <w:t xml:space="preserve"> already exists. W</w:t>
      </w:r>
      <w:r w:rsidR="00F45007">
        <w:rPr>
          <w:lang w:eastAsia="en-GB"/>
        </w:rPr>
        <w:t>e</w:t>
      </w:r>
      <w:r w:rsidR="00607F10">
        <w:rPr>
          <w:lang w:eastAsia="en-GB"/>
        </w:rPr>
        <w:t xml:space="preserve"> download fonts </w:t>
      </w:r>
      <w:r w:rsidR="00F45007">
        <w:rPr>
          <w:lang w:eastAsia="en-GB"/>
        </w:rPr>
        <w:t xml:space="preserve">from the website </w:t>
      </w:r>
      <w:proofErr w:type="spellStart"/>
      <w:r w:rsidR="00F45007">
        <w:rPr>
          <w:b/>
          <w:lang w:eastAsia="en-GB"/>
        </w:rPr>
        <w:t>naver</w:t>
      </w:r>
      <w:proofErr w:type="spellEnd"/>
      <w:r w:rsidR="00607F10">
        <w:rPr>
          <w:lang w:eastAsia="en-GB"/>
        </w:rPr>
        <w:t xml:space="preserve">, and </w:t>
      </w:r>
      <w:r w:rsidR="001A361C">
        <w:rPr>
          <w:lang w:eastAsia="en-GB"/>
        </w:rPr>
        <w:t xml:space="preserve">then use a python script to convert these images into JPEG format. </w:t>
      </w:r>
    </w:p>
    <w:p w14:paraId="75875ACB" w14:textId="77777777" w:rsidR="00607F10" w:rsidRDefault="00607F10" w:rsidP="005D5D40">
      <w:pPr>
        <w:rPr>
          <w:lang w:eastAsia="en-GB"/>
        </w:rPr>
      </w:pPr>
    </w:p>
    <w:p w14:paraId="0A89FC05" w14:textId="0954A7EE" w:rsidR="00247EEE" w:rsidRDefault="001A361C" w:rsidP="005D5D40">
      <w:pPr>
        <w:rPr>
          <w:lang w:eastAsia="en-GB"/>
        </w:rPr>
      </w:pPr>
      <w:r>
        <w:rPr>
          <w:lang w:eastAsia="en-GB"/>
        </w:rPr>
        <w:t xml:space="preserve">Keras provides a function to convert JPEG images </w:t>
      </w:r>
      <w:r w:rsidR="00607F10">
        <w:rPr>
          <w:lang w:eastAsia="en-GB"/>
        </w:rPr>
        <w:t>into a form it can read</w:t>
      </w:r>
      <w:r w:rsidR="00B225DD">
        <w:rPr>
          <w:lang w:eastAsia="en-GB"/>
        </w:rPr>
        <w:t xml:space="preserve">, making </w:t>
      </w:r>
      <w:r w:rsidR="00EE716A">
        <w:rPr>
          <w:lang w:eastAsia="en-GB"/>
        </w:rPr>
        <w:t>the process of creating</w:t>
      </w:r>
      <w:r w:rsidR="00B225DD">
        <w:rPr>
          <w:lang w:eastAsia="en-GB"/>
        </w:rPr>
        <w:t xml:space="preserve"> an input pipeline very easy. </w:t>
      </w:r>
      <w:r w:rsidR="00EE716A">
        <w:rPr>
          <w:lang w:eastAsia="en-GB"/>
        </w:rPr>
        <w:t xml:space="preserve">We can also perform some image augmentations in Keras to further expand our training set. </w:t>
      </w:r>
      <w:bookmarkStart w:id="4" w:name="_GoBack"/>
      <w:bookmarkEnd w:id="4"/>
    </w:p>
    <w:p w14:paraId="2E4D7DF8" w14:textId="77777777" w:rsidR="008F32B6" w:rsidRDefault="008F32B6" w:rsidP="005D5D40">
      <w:pPr>
        <w:rPr>
          <w:lang w:eastAsia="en-GB"/>
        </w:rPr>
      </w:pPr>
    </w:p>
    <w:p w14:paraId="6DE66969" w14:textId="77777777" w:rsidR="008F32B6" w:rsidRPr="00247EEE" w:rsidRDefault="008F32B6" w:rsidP="005D5D40">
      <w:pPr>
        <w:rPr>
          <w:lang w:eastAsia="en-GB"/>
        </w:rPr>
      </w:pPr>
    </w:p>
    <w:p w14:paraId="4B70666E" w14:textId="77777777" w:rsidR="00247EEE" w:rsidRDefault="00247EEE" w:rsidP="005D5D40">
      <w:pPr>
        <w:rPr>
          <w:lang w:eastAsia="en-GB"/>
        </w:rPr>
      </w:pPr>
    </w:p>
    <w:p w14:paraId="3216624D" w14:textId="77777777" w:rsidR="00247EEE" w:rsidRPr="005D5D40" w:rsidRDefault="00247EEE" w:rsidP="005D5D40">
      <w:pPr>
        <w:rPr>
          <w:lang w:eastAsia="en-GB"/>
        </w:rPr>
      </w:pPr>
    </w:p>
    <w:p w14:paraId="50B3B4DC" w14:textId="77777777" w:rsidR="00FA6CB9" w:rsidRDefault="00FA6CB9" w:rsidP="00FC22E4">
      <w:pPr>
        <w:rPr>
          <w:lang w:eastAsia="en-GB"/>
        </w:rPr>
      </w:pPr>
    </w:p>
    <w:p w14:paraId="4C9EC5DD" w14:textId="52E9A4FB" w:rsidR="00B23E93" w:rsidRDefault="00B23E93" w:rsidP="00FC22E4">
      <w:pPr>
        <w:rPr>
          <w:lang w:eastAsia="en-GB"/>
        </w:rPr>
      </w:pPr>
    </w:p>
    <w:p w14:paraId="192E463F" w14:textId="77777777" w:rsidR="00FA6CB9" w:rsidRPr="00FC22E4" w:rsidRDefault="00FA6CB9" w:rsidP="00FC22E4">
      <w:pPr>
        <w:rPr>
          <w:lang w:eastAsia="en-GB"/>
        </w:rPr>
      </w:pPr>
    </w:p>
    <w:sectPr w:rsidR="00FA6CB9" w:rsidRPr="00FC22E4" w:rsidSect="007C0CC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DCFDC" w14:textId="77777777" w:rsidR="009A46A4" w:rsidRDefault="009A46A4" w:rsidP="00FB044D">
      <w:r>
        <w:separator/>
      </w:r>
    </w:p>
  </w:endnote>
  <w:endnote w:type="continuationSeparator" w:id="0">
    <w:p w14:paraId="59A25A21" w14:textId="77777777" w:rsidR="009A46A4" w:rsidRDefault="009A46A4" w:rsidP="00FB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in Modern Roman 12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36AE6" w14:textId="77777777" w:rsidR="009A46A4" w:rsidRDefault="009A46A4" w:rsidP="00FB044D">
      <w:r>
        <w:separator/>
      </w:r>
    </w:p>
  </w:footnote>
  <w:footnote w:type="continuationSeparator" w:id="0">
    <w:p w14:paraId="02573CFE" w14:textId="77777777" w:rsidR="009A46A4" w:rsidRDefault="009A46A4" w:rsidP="00FB0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A7E"/>
    <w:multiLevelType w:val="hybridMultilevel"/>
    <w:tmpl w:val="464AF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7E7F"/>
    <w:multiLevelType w:val="hybridMultilevel"/>
    <w:tmpl w:val="2EAABB38"/>
    <w:lvl w:ilvl="0" w:tplc="56E037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31AB9"/>
    <w:multiLevelType w:val="hybridMultilevel"/>
    <w:tmpl w:val="5FFCD848"/>
    <w:lvl w:ilvl="0" w:tplc="4A168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67BD4"/>
    <w:multiLevelType w:val="hybridMultilevel"/>
    <w:tmpl w:val="6C9CFF12"/>
    <w:lvl w:ilvl="0" w:tplc="D634459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C6A1A"/>
    <w:multiLevelType w:val="multilevel"/>
    <w:tmpl w:val="6FB6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B8"/>
    <w:rsid w:val="00022484"/>
    <w:rsid w:val="00024BDA"/>
    <w:rsid w:val="00030917"/>
    <w:rsid w:val="00040142"/>
    <w:rsid w:val="00055F11"/>
    <w:rsid w:val="00076DA9"/>
    <w:rsid w:val="00080B70"/>
    <w:rsid w:val="0008173E"/>
    <w:rsid w:val="000866B5"/>
    <w:rsid w:val="000C7731"/>
    <w:rsid w:val="000D5AC3"/>
    <w:rsid w:val="000E7200"/>
    <w:rsid w:val="001020F5"/>
    <w:rsid w:val="00110EC6"/>
    <w:rsid w:val="0012102E"/>
    <w:rsid w:val="0012685C"/>
    <w:rsid w:val="00127D06"/>
    <w:rsid w:val="00146459"/>
    <w:rsid w:val="0015378B"/>
    <w:rsid w:val="00164990"/>
    <w:rsid w:val="00173EB1"/>
    <w:rsid w:val="00184A9D"/>
    <w:rsid w:val="00196CB8"/>
    <w:rsid w:val="001A361C"/>
    <w:rsid w:val="001A5025"/>
    <w:rsid w:val="001B54D1"/>
    <w:rsid w:val="001B7D0E"/>
    <w:rsid w:val="001C52D5"/>
    <w:rsid w:val="001D4B10"/>
    <w:rsid w:val="001E1AB6"/>
    <w:rsid w:val="001E7EF5"/>
    <w:rsid w:val="00232583"/>
    <w:rsid w:val="002366C1"/>
    <w:rsid w:val="00247EEE"/>
    <w:rsid w:val="00255E3A"/>
    <w:rsid w:val="002A0014"/>
    <w:rsid w:val="002A12D5"/>
    <w:rsid w:val="002B0C1A"/>
    <w:rsid w:val="002B66C4"/>
    <w:rsid w:val="002B7BC1"/>
    <w:rsid w:val="002C3E69"/>
    <w:rsid w:val="002C41F2"/>
    <w:rsid w:val="002F1FBF"/>
    <w:rsid w:val="00313013"/>
    <w:rsid w:val="00347951"/>
    <w:rsid w:val="00394343"/>
    <w:rsid w:val="00395A57"/>
    <w:rsid w:val="003A4B8D"/>
    <w:rsid w:val="003D604E"/>
    <w:rsid w:val="003D7A80"/>
    <w:rsid w:val="00402379"/>
    <w:rsid w:val="004164E3"/>
    <w:rsid w:val="00417B73"/>
    <w:rsid w:val="00434BDB"/>
    <w:rsid w:val="00454196"/>
    <w:rsid w:val="00457C62"/>
    <w:rsid w:val="004702C5"/>
    <w:rsid w:val="00483EAB"/>
    <w:rsid w:val="0048478A"/>
    <w:rsid w:val="0049408A"/>
    <w:rsid w:val="004C3D01"/>
    <w:rsid w:val="004D252B"/>
    <w:rsid w:val="004D509F"/>
    <w:rsid w:val="004D58E6"/>
    <w:rsid w:val="00507B7E"/>
    <w:rsid w:val="005147E1"/>
    <w:rsid w:val="0054405D"/>
    <w:rsid w:val="00547389"/>
    <w:rsid w:val="00554A11"/>
    <w:rsid w:val="00560CE9"/>
    <w:rsid w:val="0056565B"/>
    <w:rsid w:val="0057011D"/>
    <w:rsid w:val="005743F3"/>
    <w:rsid w:val="00580349"/>
    <w:rsid w:val="00586C79"/>
    <w:rsid w:val="005C5057"/>
    <w:rsid w:val="005D28D2"/>
    <w:rsid w:val="005D44B6"/>
    <w:rsid w:val="005D4FE2"/>
    <w:rsid w:val="005D5D40"/>
    <w:rsid w:val="005E60C3"/>
    <w:rsid w:val="005E74B8"/>
    <w:rsid w:val="005F06DD"/>
    <w:rsid w:val="005F6F44"/>
    <w:rsid w:val="00602B81"/>
    <w:rsid w:val="00607F10"/>
    <w:rsid w:val="00625249"/>
    <w:rsid w:val="0063067B"/>
    <w:rsid w:val="0063205C"/>
    <w:rsid w:val="00633115"/>
    <w:rsid w:val="0064049F"/>
    <w:rsid w:val="00650F8F"/>
    <w:rsid w:val="006570F8"/>
    <w:rsid w:val="006679D7"/>
    <w:rsid w:val="0068380F"/>
    <w:rsid w:val="006870FF"/>
    <w:rsid w:val="00687C4E"/>
    <w:rsid w:val="0069016D"/>
    <w:rsid w:val="00695E87"/>
    <w:rsid w:val="006D0159"/>
    <w:rsid w:val="006D112D"/>
    <w:rsid w:val="006D5097"/>
    <w:rsid w:val="006E6912"/>
    <w:rsid w:val="006F763E"/>
    <w:rsid w:val="007108D5"/>
    <w:rsid w:val="00736E0B"/>
    <w:rsid w:val="0075653B"/>
    <w:rsid w:val="00771AFA"/>
    <w:rsid w:val="0079334C"/>
    <w:rsid w:val="007B7471"/>
    <w:rsid w:val="007C0CCB"/>
    <w:rsid w:val="007C2BB5"/>
    <w:rsid w:val="007D1E7C"/>
    <w:rsid w:val="007D5E2A"/>
    <w:rsid w:val="007E2488"/>
    <w:rsid w:val="007E30CA"/>
    <w:rsid w:val="007E76B7"/>
    <w:rsid w:val="00804382"/>
    <w:rsid w:val="00826B67"/>
    <w:rsid w:val="00850DDF"/>
    <w:rsid w:val="008555C8"/>
    <w:rsid w:val="00862C59"/>
    <w:rsid w:val="00873DBB"/>
    <w:rsid w:val="00885B0D"/>
    <w:rsid w:val="008A4FFF"/>
    <w:rsid w:val="008B0A47"/>
    <w:rsid w:val="008B30C7"/>
    <w:rsid w:val="008B3485"/>
    <w:rsid w:val="008B6EFE"/>
    <w:rsid w:val="008E5840"/>
    <w:rsid w:val="008E6D19"/>
    <w:rsid w:val="008F015C"/>
    <w:rsid w:val="008F32B6"/>
    <w:rsid w:val="00914A17"/>
    <w:rsid w:val="00920C65"/>
    <w:rsid w:val="00921C32"/>
    <w:rsid w:val="00930A9F"/>
    <w:rsid w:val="009402A2"/>
    <w:rsid w:val="00962226"/>
    <w:rsid w:val="009860C0"/>
    <w:rsid w:val="00987312"/>
    <w:rsid w:val="009967DD"/>
    <w:rsid w:val="009A1F04"/>
    <w:rsid w:val="009A46A4"/>
    <w:rsid w:val="009D41D0"/>
    <w:rsid w:val="009D5109"/>
    <w:rsid w:val="009F6C51"/>
    <w:rsid w:val="00A07FA5"/>
    <w:rsid w:val="00A12ED4"/>
    <w:rsid w:val="00A24C25"/>
    <w:rsid w:val="00A25D5C"/>
    <w:rsid w:val="00A277DA"/>
    <w:rsid w:val="00A27CB3"/>
    <w:rsid w:val="00A34950"/>
    <w:rsid w:val="00A43F03"/>
    <w:rsid w:val="00A50DDE"/>
    <w:rsid w:val="00A518BF"/>
    <w:rsid w:val="00A66EDC"/>
    <w:rsid w:val="00A735EC"/>
    <w:rsid w:val="00A8161A"/>
    <w:rsid w:val="00A8313D"/>
    <w:rsid w:val="00AA2D76"/>
    <w:rsid w:val="00AB06C0"/>
    <w:rsid w:val="00AB1ECC"/>
    <w:rsid w:val="00AB6528"/>
    <w:rsid w:val="00AC031B"/>
    <w:rsid w:val="00AC5BA1"/>
    <w:rsid w:val="00AC6923"/>
    <w:rsid w:val="00B12946"/>
    <w:rsid w:val="00B1465F"/>
    <w:rsid w:val="00B17803"/>
    <w:rsid w:val="00B225DD"/>
    <w:rsid w:val="00B23E93"/>
    <w:rsid w:val="00B41170"/>
    <w:rsid w:val="00B43D27"/>
    <w:rsid w:val="00B61683"/>
    <w:rsid w:val="00B81E89"/>
    <w:rsid w:val="00B91D60"/>
    <w:rsid w:val="00BB5EF0"/>
    <w:rsid w:val="00BC3305"/>
    <w:rsid w:val="00BC3971"/>
    <w:rsid w:val="00BC48AD"/>
    <w:rsid w:val="00BE5485"/>
    <w:rsid w:val="00C05A63"/>
    <w:rsid w:val="00C10B33"/>
    <w:rsid w:val="00C113DC"/>
    <w:rsid w:val="00C2493B"/>
    <w:rsid w:val="00C66048"/>
    <w:rsid w:val="00C71B5F"/>
    <w:rsid w:val="00CA2546"/>
    <w:rsid w:val="00CA72FB"/>
    <w:rsid w:val="00CB2392"/>
    <w:rsid w:val="00CC0A17"/>
    <w:rsid w:val="00CD706D"/>
    <w:rsid w:val="00CE4920"/>
    <w:rsid w:val="00D07496"/>
    <w:rsid w:val="00D43176"/>
    <w:rsid w:val="00D54897"/>
    <w:rsid w:val="00D64140"/>
    <w:rsid w:val="00D65D68"/>
    <w:rsid w:val="00D82312"/>
    <w:rsid w:val="00D84171"/>
    <w:rsid w:val="00DA3644"/>
    <w:rsid w:val="00DA656E"/>
    <w:rsid w:val="00DC2F71"/>
    <w:rsid w:val="00DD77E4"/>
    <w:rsid w:val="00DE06F3"/>
    <w:rsid w:val="00DE4573"/>
    <w:rsid w:val="00DF3D14"/>
    <w:rsid w:val="00E043AE"/>
    <w:rsid w:val="00E11FD4"/>
    <w:rsid w:val="00E12516"/>
    <w:rsid w:val="00E12759"/>
    <w:rsid w:val="00E373ED"/>
    <w:rsid w:val="00E62AA3"/>
    <w:rsid w:val="00E91B3B"/>
    <w:rsid w:val="00EB48F1"/>
    <w:rsid w:val="00EB5284"/>
    <w:rsid w:val="00EE716A"/>
    <w:rsid w:val="00EF4503"/>
    <w:rsid w:val="00F0488D"/>
    <w:rsid w:val="00F26D7B"/>
    <w:rsid w:val="00F45007"/>
    <w:rsid w:val="00F727BC"/>
    <w:rsid w:val="00F95E54"/>
    <w:rsid w:val="00FA6CB9"/>
    <w:rsid w:val="00FA7AAD"/>
    <w:rsid w:val="00FA7C0C"/>
    <w:rsid w:val="00FB044D"/>
    <w:rsid w:val="00FC22E4"/>
    <w:rsid w:val="00FD5892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5C3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74B8"/>
    <w:rPr>
      <w:rFonts w:ascii="Latin Modern Roman 12" w:hAnsi="Latin Modern Roman 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6DD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6D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2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4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4B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74B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74B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4B8"/>
    <w:rPr>
      <w:rFonts w:ascii="Latin Modern Roman 12" w:eastAsiaTheme="majorEastAsia" w:hAnsi="Latin Modern Roman 12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06DD"/>
    <w:rPr>
      <w:rFonts w:ascii="Latin Modern Roman 12" w:eastAsiaTheme="majorEastAsia" w:hAnsi="Latin Modern Roman 12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3305"/>
    <w:p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3305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C3305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C3305"/>
    <w:pPr>
      <w:ind w:left="480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3305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3305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3305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3305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3305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3305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F06DD"/>
    <w:rPr>
      <w:rFonts w:ascii="Latin Modern Roman 12" w:eastAsiaTheme="majorEastAsia" w:hAnsi="Latin Modern Roman 12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2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2BB5"/>
    <w:rPr>
      <w:rFonts w:ascii="Courier New" w:hAnsi="Courier New" w:cs="Courier New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73DBB"/>
    <w:rPr>
      <w:color w:val="808080"/>
    </w:rPr>
  </w:style>
  <w:style w:type="character" w:customStyle="1" w:styleId="pun">
    <w:name w:val="pun"/>
    <w:basedOn w:val="DefaultParagraphFont"/>
    <w:rsid w:val="009D5109"/>
  </w:style>
  <w:style w:type="character" w:customStyle="1" w:styleId="lit">
    <w:name w:val="lit"/>
    <w:basedOn w:val="DefaultParagraphFont"/>
    <w:rsid w:val="009D5109"/>
  </w:style>
  <w:style w:type="character" w:customStyle="1" w:styleId="pln">
    <w:name w:val="pln"/>
    <w:basedOn w:val="DefaultParagraphFont"/>
    <w:rsid w:val="009D5109"/>
  </w:style>
  <w:style w:type="character" w:customStyle="1" w:styleId="str">
    <w:name w:val="str"/>
    <w:basedOn w:val="DefaultParagraphFont"/>
    <w:rsid w:val="001B54D1"/>
  </w:style>
  <w:style w:type="character" w:customStyle="1" w:styleId="kwd">
    <w:name w:val="kwd"/>
    <w:basedOn w:val="DefaultParagraphFont"/>
    <w:rsid w:val="001B54D1"/>
  </w:style>
  <w:style w:type="character" w:customStyle="1" w:styleId="typ">
    <w:name w:val="typ"/>
    <w:basedOn w:val="DefaultParagraphFont"/>
    <w:rsid w:val="001B54D1"/>
  </w:style>
  <w:style w:type="character" w:customStyle="1" w:styleId="Heading3Char">
    <w:name w:val="Heading 3 Char"/>
    <w:basedOn w:val="DefaultParagraphFont"/>
    <w:link w:val="Heading3"/>
    <w:uiPriority w:val="9"/>
    <w:rsid w:val="009402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string2">
    <w:name w:val="string2"/>
    <w:basedOn w:val="DefaultParagraphFont"/>
    <w:rsid w:val="00C66048"/>
    <w:rPr>
      <w:color w:val="0000FF"/>
      <w:bdr w:val="none" w:sz="0" w:space="0" w:color="auto" w:frame="1"/>
    </w:rPr>
  </w:style>
  <w:style w:type="paragraph" w:styleId="Header">
    <w:name w:val="header"/>
    <w:basedOn w:val="Normal"/>
    <w:link w:val="HeaderChar"/>
    <w:uiPriority w:val="99"/>
    <w:unhideWhenUsed/>
    <w:rsid w:val="00FB04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4D"/>
    <w:rPr>
      <w:rFonts w:ascii="Latin Modern Roman 12" w:hAnsi="Latin Modern Roman 12"/>
    </w:rPr>
  </w:style>
  <w:style w:type="paragraph" w:styleId="Footer">
    <w:name w:val="footer"/>
    <w:basedOn w:val="Normal"/>
    <w:link w:val="FooterChar"/>
    <w:uiPriority w:val="99"/>
    <w:unhideWhenUsed/>
    <w:rsid w:val="00FB04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4D"/>
    <w:rPr>
      <w:rFonts w:ascii="Latin Modern Roman 12" w:hAnsi="Latin Modern Roman 12"/>
    </w:rPr>
  </w:style>
  <w:style w:type="character" w:styleId="HTMLCode">
    <w:name w:val="HTML Code"/>
    <w:basedOn w:val="DefaultParagraphFont"/>
    <w:uiPriority w:val="99"/>
    <w:semiHidden/>
    <w:unhideWhenUsed/>
    <w:rsid w:val="00B81E89"/>
    <w:rPr>
      <w:rFonts w:ascii="Courier New" w:eastAsiaTheme="minorHAnsi" w:hAnsi="Courier New" w:cs="Courier New"/>
      <w:sz w:val="20"/>
      <w:szCs w:val="20"/>
    </w:rPr>
  </w:style>
  <w:style w:type="paragraph" w:styleId="NoSpacing">
    <w:name w:val="No Spacing"/>
    <w:uiPriority w:val="1"/>
    <w:qFormat/>
    <w:rsid w:val="00BC48AD"/>
    <w:rPr>
      <w:rFonts w:ascii="Latin Modern Roman 12" w:hAnsi="Latin Modern Roman 12"/>
    </w:rPr>
  </w:style>
  <w:style w:type="character" w:customStyle="1" w:styleId="com">
    <w:name w:val="com"/>
    <w:basedOn w:val="DefaultParagraphFont"/>
    <w:rsid w:val="00E04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98CE80-709D-6243-83BB-C462D4DB0E93}">
  <we:reference id="wa104379501" version="1.0.0.0" store="en-GB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F9A77E9E-F1A8-C94C-83DA-0E72F228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34</Words>
  <Characters>248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, Patrick</dc:creator>
  <cp:keywords/>
  <dc:description/>
  <cp:lastModifiedBy>Huynh, Patrick</cp:lastModifiedBy>
  <cp:revision>18</cp:revision>
  <dcterms:created xsi:type="dcterms:W3CDTF">2018-07-06T11:43:00Z</dcterms:created>
  <dcterms:modified xsi:type="dcterms:W3CDTF">2018-07-06T14:04:00Z</dcterms:modified>
</cp:coreProperties>
</file>